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8/2013 vom 30. Mai 2013</w:t>
      </w:r>
    </w:p>
    <w:p>
      <w:r>
        <w:t>GE Cour de justice, 2013-05-30, FR</w:t>
      </w:r>
    </w:p>
    <w:p>
      <w:r>
        <w:rPr>
          <w:b/>
        </w:rPr>
        <w:t xml:space="preserve">Quelle: </w:t>
      </w:r>
      <w:r>
        <w:t>https://mcp.opencaselaw.ch/entscheid/ge_gerichte_A_1088_2013</w:t>
      </w:r>
    </w:p>
    <w:p>
      <w:r>
        <w:t>FR: GE_GERICHTE A/1088/2013 du 30 mai 2013</w:t>
      </w:r>
    </w:p>
    <w:p>
      <w:r>
        <w:t>IT: GE_GERICHTE A/1088/2013 del 30 maggio 2013</w:t>
      </w:r>
    </w:p>
    <w:p>
      <w:pPr>
        <w:pStyle w:val="Heading2"/>
      </w:pPr>
      <w:r>
        <w:t>Volltext</w:t>
      </w:r>
    </w:p>
    <w:p>
      <w:r>
        <w:t>Genève Cour de justice (Cour de droit public) Chambre des assurances sociales 30.05.2013 A/1088/2013</w:t>
      </w:r>
    </w:p>
    <w:p>
      <w:r>
        <w:t>A/1088/2013 ATAS/556/2013 du 30.05.2013 ( PC ) , RETIRE Par ces motifs RÉPUBLIQUE ET CANTON DE GENÈVE POUVOIR JUDICIAIRE A/1088/2013 ATAS/556/2013 COUR DE JUSTICE Chambre des assurances sociales Arrêt du 30 mai 2013 3ème Chambre En la cause Madame S__________, domiciliée à GENEVE recourante contre SERVICE DES PRESTATIONS COMPLEMENTAIRES, sis route de Chêne 54, GENEVE intimé Vu la décision sur opposition du 8 mars 2013 du SERVICE DES PRESTATIONS COMPLEMENTAIRES (ci-après : SPC) confirmant sa demande de restitution du 11 octobre 2012 à l'encontre de Madame S__________ (ci-après : la bénéficiaire); Vu le recours interjeté le 31 mars 2013 par la bénéficiaire; Vu la réponse de l'intimé du 6 mai 2013; Vu les pièces figurant au dossier; Attendu qu'à l'audience de ce jour, la recourante a indiqué que, suite aux explications données par le SPC, qu'elle retirait son recours mais maintenait sa demande de remise de l'obligation de restituer, laquelle fera l'objet d'une décision formelle de l'intimé; Qu'il convient d'en prendre acte et de rayer la cause du rôle. PAR CES MOTIFS, LA CHAMBRE DES ASSURANCES SOCIALES Statuant 1.      Prend acte du retrait du recours.![endif]&gt;![if&gt; 2.      Raye la cause du rôle.![endif]&gt;![if&gt;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